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6E1B" w14:textId="7895B497" w:rsidR="00F5074F" w:rsidRPr="00B8522C" w:rsidRDefault="00F5074F" w:rsidP="00F5074F">
      <w:r w:rsidRPr="00B8522C">
        <w:rPr>
          <w:rFonts w:hint="eastAsia"/>
        </w:rPr>
        <w:t>様式第１</w:t>
      </w:r>
      <w:r w:rsidR="002B2895" w:rsidRPr="00B8522C">
        <w:rPr>
          <w:rFonts w:hint="eastAsia"/>
        </w:rPr>
        <w:t>号</w:t>
      </w:r>
      <w:r w:rsidRPr="00B8522C">
        <w:rPr>
          <w:rFonts w:hint="eastAsia"/>
        </w:rPr>
        <w:t>－３</w:t>
      </w:r>
      <w:r w:rsidR="009B23C8" w:rsidRPr="00B8522C">
        <w:rPr>
          <w:rFonts w:hint="eastAsia"/>
        </w:rPr>
        <w:t>（第</w:t>
      </w:r>
      <w:r w:rsidR="00D25A46" w:rsidRPr="00B8522C">
        <w:rPr>
          <w:rFonts w:hint="eastAsia"/>
        </w:rPr>
        <w:t>12</w:t>
      </w:r>
      <w:r w:rsidR="009B23C8" w:rsidRPr="00B8522C">
        <w:rPr>
          <w:rFonts w:hint="eastAsia"/>
        </w:rPr>
        <w:t>条</w:t>
      </w:r>
      <w:r w:rsidR="00AB0ABC">
        <w:rPr>
          <w:rFonts w:hint="eastAsia"/>
        </w:rPr>
        <w:t>第</w:t>
      </w:r>
      <w:r w:rsidR="00AB0ABC">
        <w:rPr>
          <w:rFonts w:hint="eastAsia"/>
        </w:rPr>
        <w:t>1</w:t>
      </w:r>
      <w:r w:rsidR="00AB0ABC">
        <w:rPr>
          <w:rFonts w:hint="eastAsia"/>
        </w:rPr>
        <w:t>項</w:t>
      </w:r>
      <w:r w:rsidR="009B23C8" w:rsidRPr="00B8522C">
        <w:rPr>
          <w:rFonts w:hint="eastAsia"/>
        </w:rPr>
        <w:t>関係）</w:t>
      </w:r>
    </w:p>
    <w:p w14:paraId="2578E4A4" w14:textId="77777777" w:rsidR="00F5074F" w:rsidRPr="00B8522C" w:rsidRDefault="00F5074F" w:rsidP="00F5074F">
      <w:pPr>
        <w:ind w:left="180" w:hanging="180"/>
      </w:pPr>
    </w:p>
    <w:p w14:paraId="29E83189" w14:textId="77777777" w:rsidR="00F5074F" w:rsidRPr="00B8522C" w:rsidRDefault="00F5074F" w:rsidP="00F5074F">
      <w:pPr>
        <w:ind w:left="180" w:hanging="180"/>
        <w:jc w:val="center"/>
      </w:pPr>
      <w:r w:rsidRPr="00B8522C">
        <w:rPr>
          <w:rFonts w:hint="eastAsia"/>
          <w:spacing w:val="42"/>
          <w:kern w:val="0"/>
          <w:fitText w:val="3150" w:id="-1583552256"/>
        </w:rPr>
        <w:t>市税納付状況調査申請</w:t>
      </w:r>
      <w:r w:rsidRPr="00B8522C">
        <w:rPr>
          <w:rFonts w:hint="eastAsia"/>
          <w:kern w:val="0"/>
          <w:fitText w:val="3150" w:id="-1583552256"/>
        </w:rPr>
        <w:t>書</w:t>
      </w:r>
    </w:p>
    <w:p w14:paraId="4BC112F6" w14:textId="77777777" w:rsidR="00F5074F" w:rsidRPr="00B8522C" w:rsidRDefault="00F5074F" w:rsidP="00F5074F">
      <w:pPr>
        <w:ind w:left="180" w:hanging="180"/>
      </w:pPr>
    </w:p>
    <w:p w14:paraId="49013811" w14:textId="77777777" w:rsidR="00F5074F" w:rsidRPr="00B8522C" w:rsidRDefault="00F5074F" w:rsidP="00F5074F">
      <w:pPr>
        <w:ind w:left="180" w:hanging="180"/>
        <w:jc w:val="right"/>
      </w:pPr>
      <w:r w:rsidRPr="00B8522C">
        <w:rPr>
          <w:rFonts w:hint="eastAsia"/>
        </w:rPr>
        <w:t>年　　月　　日</w:t>
      </w:r>
    </w:p>
    <w:p w14:paraId="4ED0AFB4" w14:textId="77777777" w:rsidR="00F5074F" w:rsidRPr="00B8522C" w:rsidRDefault="00F5074F" w:rsidP="00F5074F">
      <w:pPr>
        <w:ind w:left="180" w:hanging="180"/>
      </w:pPr>
    </w:p>
    <w:p w14:paraId="36F169D4" w14:textId="77777777" w:rsidR="00F5074F" w:rsidRPr="00B8522C" w:rsidRDefault="00F5074F" w:rsidP="00F5074F">
      <w:pPr>
        <w:ind w:left="180" w:hanging="180"/>
        <w:rPr>
          <w:kern w:val="0"/>
        </w:rPr>
      </w:pPr>
      <w:r w:rsidRPr="00B8522C">
        <w:rPr>
          <w:rFonts w:hint="eastAsia"/>
        </w:rPr>
        <w:t>（あて先）</w:t>
      </w:r>
      <w:r w:rsidRPr="00B8522C">
        <w:rPr>
          <w:rFonts w:hint="eastAsia"/>
          <w:spacing w:val="70"/>
          <w:kern w:val="0"/>
          <w:fitText w:val="1260" w:id="-1583552255"/>
        </w:rPr>
        <w:t>仙台市</w:t>
      </w:r>
      <w:r w:rsidRPr="00B8522C">
        <w:rPr>
          <w:rFonts w:hint="eastAsia"/>
          <w:kern w:val="0"/>
          <w:fitText w:val="1260" w:id="-1583552255"/>
        </w:rPr>
        <w:t>長</w:t>
      </w:r>
    </w:p>
    <w:p w14:paraId="6675B0E5" w14:textId="77777777" w:rsidR="00F5074F" w:rsidRPr="00B8522C" w:rsidRDefault="00F5074F" w:rsidP="00F5074F">
      <w:pPr>
        <w:ind w:left="180" w:hanging="180"/>
        <w:rPr>
          <w:kern w:val="0"/>
        </w:rPr>
      </w:pPr>
    </w:p>
    <w:p w14:paraId="4C103AF3" w14:textId="77777777" w:rsidR="00F5074F" w:rsidRPr="00B8522C" w:rsidRDefault="00F5074F" w:rsidP="00F5074F">
      <w:pPr>
        <w:ind w:left="180" w:hanging="180"/>
      </w:pPr>
      <w:r w:rsidRPr="00B8522C">
        <w:rPr>
          <w:rFonts w:hint="eastAsia"/>
          <w:kern w:val="0"/>
        </w:rPr>
        <w:t xml:space="preserve">　　　　　　　　　　　　　　　　　　　</w:t>
      </w:r>
      <w:r w:rsidRPr="00B8522C">
        <w:rPr>
          <w:rFonts w:hint="eastAsia"/>
        </w:rPr>
        <w:t xml:space="preserve">団体の所在地　　　　　　　　　　</w:t>
      </w:r>
    </w:p>
    <w:p w14:paraId="25B25C7D" w14:textId="77777777" w:rsidR="00F5074F" w:rsidRPr="00B8522C" w:rsidRDefault="00F5074F" w:rsidP="00F5074F">
      <w:pPr>
        <w:ind w:left="180" w:hanging="180"/>
        <w:rPr>
          <w:kern w:val="0"/>
        </w:rPr>
      </w:pPr>
      <w:r w:rsidRPr="00B8522C">
        <w:rPr>
          <w:rFonts w:hint="eastAsia"/>
        </w:rPr>
        <w:t xml:space="preserve">　　　　　　　　　　　　　　　　　　　</w:t>
      </w:r>
      <w:r w:rsidRPr="00B8522C">
        <w:rPr>
          <w:rFonts w:hint="eastAsia"/>
          <w:spacing w:val="35"/>
          <w:kern w:val="0"/>
          <w:fitText w:val="1050" w:id="-1583552254"/>
        </w:rPr>
        <w:t>フリガ</w:t>
      </w:r>
      <w:r w:rsidRPr="00B8522C">
        <w:rPr>
          <w:rFonts w:hint="eastAsia"/>
          <w:kern w:val="0"/>
          <w:fitText w:val="1050" w:id="-1583552254"/>
        </w:rPr>
        <w:t>ナ</w:t>
      </w:r>
    </w:p>
    <w:p w14:paraId="4692E394" w14:textId="77777777" w:rsidR="00F5074F" w:rsidRPr="00B8522C" w:rsidRDefault="00F5074F" w:rsidP="00F5074F">
      <w:pPr>
        <w:ind w:left="180" w:hanging="180"/>
      </w:pPr>
      <w:r w:rsidRPr="00B8522C">
        <w:rPr>
          <w:rFonts w:hint="eastAsia"/>
          <w:kern w:val="0"/>
        </w:rPr>
        <w:t xml:space="preserve">　　　　　　　　　　　　　　　　　　　</w:t>
      </w:r>
      <w:r w:rsidRPr="00B8522C">
        <w:rPr>
          <w:rFonts w:hint="eastAsia"/>
        </w:rPr>
        <w:t>団　体　名</w:t>
      </w:r>
    </w:p>
    <w:p w14:paraId="0C317923" w14:textId="77777777" w:rsidR="00F5074F" w:rsidRPr="00B8522C" w:rsidRDefault="00F5074F" w:rsidP="00F5074F">
      <w:pPr>
        <w:ind w:right="833" w:firstLineChars="1900" w:firstLine="3990"/>
        <w:jc w:val="left"/>
      </w:pPr>
      <w:r w:rsidRPr="00B8522C">
        <w:rPr>
          <w:rFonts w:hint="eastAsia"/>
        </w:rPr>
        <w:t>代表者役職名</w:t>
      </w:r>
    </w:p>
    <w:p w14:paraId="6100FB6B" w14:textId="77777777" w:rsidR="00F5074F" w:rsidRPr="00B8522C" w:rsidRDefault="00F5074F" w:rsidP="00F5074F">
      <w:pPr>
        <w:ind w:right="140" w:firstLineChars="1900" w:firstLine="3990"/>
      </w:pPr>
      <w:r w:rsidRPr="00B8522C">
        <w:rPr>
          <w:rFonts w:hint="eastAsia"/>
        </w:rPr>
        <w:t xml:space="preserve">代表者氏名　　　　　　　　　　　　　　</w:t>
      </w:r>
    </w:p>
    <w:p w14:paraId="7DBA318D" w14:textId="77777777" w:rsidR="00F5074F" w:rsidRPr="00B8522C" w:rsidRDefault="00F5074F" w:rsidP="00F5074F">
      <w:pPr>
        <w:rPr>
          <w:kern w:val="0"/>
        </w:rPr>
      </w:pPr>
    </w:p>
    <w:p w14:paraId="6B0BEDD3" w14:textId="77777777" w:rsidR="00F5074F" w:rsidRPr="00B8522C" w:rsidRDefault="00F5074F" w:rsidP="00F5074F">
      <w:pPr>
        <w:rPr>
          <w:kern w:val="0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8460"/>
      </w:tblGrid>
      <w:tr w:rsidR="00F5074F" w:rsidRPr="00B8522C" w14:paraId="66FBFB05" w14:textId="77777777" w:rsidTr="003E4612"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F9E61" w14:textId="77777777" w:rsidR="00F5074F" w:rsidRPr="00B8522C" w:rsidRDefault="00F5074F" w:rsidP="003E4612">
            <w:pPr>
              <w:ind w:firstLineChars="120" w:firstLine="252"/>
            </w:pPr>
            <w:r w:rsidRPr="00B8522C">
              <w:rPr>
                <w:rFonts w:hint="eastAsia"/>
              </w:rPr>
              <w:t>私（法人（団体）含む）の仙台市市税納付状況（税目・税額・申告の有無等）を高齢企画課が税務担当課に照会することに</w:t>
            </w:r>
          </w:p>
          <w:p w14:paraId="435BCA47" w14:textId="77777777" w:rsidR="00F5074F" w:rsidRPr="00B8522C" w:rsidRDefault="00F5074F" w:rsidP="003E4612">
            <w:pPr>
              <w:ind w:firstLineChars="120" w:firstLine="252"/>
            </w:pPr>
          </w:p>
          <w:p w14:paraId="336BD3DF" w14:textId="77777777" w:rsidR="00F5074F" w:rsidRPr="00B8522C" w:rsidRDefault="00F5074F" w:rsidP="003E4612">
            <w:pPr>
              <w:jc w:val="center"/>
              <w:rPr>
                <w:sz w:val="24"/>
              </w:rPr>
            </w:pPr>
            <w:r w:rsidRPr="00B8522C">
              <w:rPr>
                <w:rFonts w:hint="eastAsia"/>
                <w:sz w:val="24"/>
              </w:rPr>
              <w:t>同意します　　　　　　　　　　　　同意しません</w:t>
            </w:r>
          </w:p>
          <w:p w14:paraId="4AABCFD4" w14:textId="77777777" w:rsidR="00F5074F" w:rsidRPr="00B8522C" w:rsidRDefault="00F5074F" w:rsidP="003E4612">
            <w:pPr>
              <w:ind w:firstLineChars="2091" w:firstLine="4391"/>
            </w:pPr>
            <w:r w:rsidRPr="00B8522C">
              <w:rPr>
                <w:rFonts w:hint="eastAsia"/>
              </w:rPr>
              <w:t>（証明書の添付が必要となります）</w:t>
            </w:r>
          </w:p>
          <w:p w14:paraId="3C50CC3C" w14:textId="77777777" w:rsidR="00F5074F" w:rsidRPr="00B8522C" w:rsidRDefault="00F5074F" w:rsidP="003E4612">
            <w:pPr>
              <w:ind w:firstLineChars="2091" w:firstLine="4391"/>
            </w:pPr>
          </w:p>
          <w:p w14:paraId="02B7F9EF" w14:textId="77777777" w:rsidR="00F5074F" w:rsidRPr="00B8522C" w:rsidRDefault="00F5074F" w:rsidP="003E4612">
            <w:r w:rsidRPr="00B8522C">
              <w:rPr>
                <w:rFonts w:hint="eastAsia"/>
              </w:rPr>
              <w:t>※　該当するものを○で囲んでください。</w:t>
            </w:r>
          </w:p>
        </w:tc>
      </w:tr>
    </w:tbl>
    <w:p w14:paraId="6BD9EDAC" w14:textId="77777777" w:rsidR="00F5074F" w:rsidRPr="00B8522C" w:rsidRDefault="00F5074F" w:rsidP="00F5074F">
      <w:pPr>
        <w:ind w:leftChars="85" w:left="178" w:rightChars="106" w:right="223" w:firstLineChars="85" w:firstLine="178"/>
      </w:pPr>
      <w:r w:rsidRPr="00B8522C">
        <w:rPr>
          <w:rFonts w:hint="eastAsia"/>
        </w:rPr>
        <w:t>同意されない場合には、市税の課税の有無にかかわらず、最寄りの区役所・総合支所納税担当課において交付される「市税の滞納がないことの証明書」（申請日前</w:t>
      </w:r>
      <w:r w:rsidRPr="00B8522C">
        <w:rPr>
          <w:rFonts w:hint="eastAsia"/>
        </w:rPr>
        <w:t>30</w:t>
      </w:r>
      <w:r w:rsidRPr="00B8522C">
        <w:rPr>
          <w:rFonts w:hint="eastAsia"/>
        </w:rPr>
        <w:t>日以内に交付を受けたものに限ります。）を添付してください（手数料が必要となります。）</w:t>
      </w:r>
    </w:p>
    <w:p w14:paraId="227FBDD2" w14:textId="77777777" w:rsidR="00F5074F" w:rsidRPr="00B8522C" w:rsidRDefault="00F5074F" w:rsidP="00F5074F">
      <w:pPr>
        <w:ind w:leftChars="85" w:left="178" w:rightChars="106" w:right="223" w:firstLineChars="85" w:firstLine="178"/>
      </w:pPr>
    </w:p>
    <w:p w14:paraId="19A1EF24" w14:textId="77777777" w:rsidR="00F5074F" w:rsidRPr="00B8522C" w:rsidRDefault="00F5074F" w:rsidP="00F5074F">
      <w:pPr>
        <w:ind w:leftChars="1" w:left="178" w:rightChars="106" w:right="223" w:hangingChars="84" w:hanging="176"/>
      </w:pPr>
      <w:r w:rsidRPr="00B8522C">
        <w:rPr>
          <w:rFonts w:hint="eastAsia"/>
        </w:rPr>
        <w:t>【「市税の滞納がないことの証明書」の交付にあたって】</w:t>
      </w:r>
    </w:p>
    <w:p w14:paraId="74600759" w14:textId="77777777" w:rsidR="00F5074F" w:rsidRPr="003A592A" w:rsidRDefault="00F5074F" w:rsidP="00F5074F">
      <w:pPr>
        <w:ind w:leftChars="84" w:left="176" w:rightChars="106" w:right="223" w:firstLineChars="86" w:firstLine="181"/>
      </w:pPr>
      <w:r w:rsidRPr="00B8522C">
        <w:rPr>
          <w:rFonts w:hint="eastAsia"/>
        </w:rPr>
        <w:t>市税を</w:t>
      </w:r>
      <w:r w:rsidRPr="00B8522C">
        <w:rPr>
          <w:rFonts w:hint="eastAsia"/>
        </w:rPr>
        <w:t>10</w:t>
      </w:r>
      <w:r w:rsidRPr="00B8522C">
        <w:rPr>
          <w:rFonts w:hint="eastAsia"/>
        </w:rPr>
        <w:t>日以内に納付した場合は、納付状況を確認できない場合があるため、「市税の滞納がないことの証明書」の交付を受ける際に、領収書や通帳等納付した事実が分かる書類をお持ちください。（法人市民税・事業所税の場合は申告書の控えもお持ちください。）。</w:t>
      </w:r>
    </w:p>
    <w:p w14:paraId="2306E848" w14:textId="77777777" w:rsidR="00350F90" w:rsidRDefault="00350F90" w:rsidP="00F5074F"/>
    <w:sectPr w:rsidR="00350F90" w:rsidSect="00BC6112">
      <w:footerReference w:type="default" r:id="rId7"/>
      <w:pgSz w:w="11906" w:h="16838" w:code="9"/>
      <w:pgMar w:top="1134" w:right="1701" w:bottom="1134" w:left="1701" w:header="851" w:footer="992" w:gutter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FDFC" w14:textId="77777777" w:rsidR="008E328C" w:rsidRDefault="008E328C">
      <w:r>
        <w:separator/>
      </w:r>
    </w:p>
  </w:endnote>
  <w:endnote w:type="continuationSeparator" w:id="0">
    <w:p w14:paraId="52DC1488" w14:textId="77777777" w:rsidR="008E328C" w:rsidRDefault="008E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0843" w14:textId="77777777" w:rsidR="00FD36DE" w:rsidRDefault="00FD36DE">
    <w:pPr>
      <w:pStyle w:val="a8"/>
      <w:jc w:val="center"/>
    </w:pPr>
  </w:p>
  <w:p w14:paraId="5A5BDFE2" w14:textId="77777777" w:rsidR="00FD36DE" w:rsidRDefault="00FD3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2A23" w14:textId="77777777" w:rsidR="008E328C" w:rsidRDefault="008E328C">
      <w:r>
        <w:separator/>
      </w:r>
    </w:p>
  </w:footnote>
  <w:footnote w:type="continuationSeparator" w:id="0">
    <w:p w14:paraId="7627E023" w14:textId="77777777" w:rsidR="008E328C" w:rsidRDefault="008E3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A9"/>
    <w:rsid w:val="00007A25"/>
    <w:rsid w:val="00011C1E"/>
    <w:rsid w:val="000161AE"/>
    <w:rsid w:val="00017737"/>
    <w:rsid w:val="0001789B"/>
    <w:rsid w:val="00020EA4"/>
    <w:rsid w:val="00034ADE"/>
    <w:rsid w:val="0004749F"/>
    <w:rsid w:val="00061CF3"/>
    <w:rsid w:val="00070F38"/>
    <w:rsid w:val="00073CE7"/>
    <w:rsid w:val="000818F1"/>
    <w:rsid w:val="00082088"/>
    <w:rsid w:val="000B36C7"/>
    <w:rsid w:val="000C0C0A"/>
    <w:rsid w:val="000D1D1C"/>
    <w:rsid w:val="000D2924"/>
    <w:rsid w:val="000E28FA"/>
    <w:rsid w:val="000E2983"/>
    <w:rsid w:val="000E4BA8"/>
    <w:rsid w:val="000F6252"/>
    <w:rsid w:val="00101762"/>
    <w:rsid w:val="00102C5C"/>
    <w:rsid w:val="00140AA9"/>
    <w:rsid w:val="001515BD"/>
    <w:rsid w:val="0015585D"/>
    <w:rsid w:val="00155F05"/>
    <w:rsid w:val="001608EB"/>
    <w:rsid w:val="0016194D"/>
    <w:rsid w:val="00163846"/>
    <w:rsid w:val="0016421F"/>
    <w:rsid w:val="00170360"/>
    <w:rsid w:val="0017336A"/>
    <w:rsid w:val="001B32D7"/>
    <w:rsid w:val="001D425A"/>
    <w:rsid w:val="001E2DDF"/>
    <w:rsid w:val="001E34A8"/>
    <w:rsid w:val="001E5547"/>
    <w:rsid w:val="001E7E5F"/>
    <w:rsid w:val="001F19C5"/>
    <w:rsid w:val="001F4732"/>
    <w:rsid w:val="001F6ED2"/>
    <w:rsid w:val="00201E0C"/>
    <w:rsid w:val="00212D11"/>
    <w:rsid w:val="0022590B"/>
    <w:rsid w:val="00235265"/>
    <w:rsid w:val="0023586A"/>
    <w:rsid w:val="00236ADB"/>
    <w:rsid w:val="00237E27"/>
    <w:rsid w:val="00251BD3"/>
    <w:rsid w:val="00267948"/>
    <w:rsid w:val="0028773F"/>
    <w:rsid w:val="002976E4"/>
    <w:rsid w:val="0029791A"/>
    <w:rsid w:val="002B2895"/>
    <w:rsid w:val="002E75A7"/>
    <w:rsid w:val="002F0DC6"/>
    <w:rsid w:val="00326ED5"/>
    <w:rsid w:val="00350F90"/>
    <w:rsid w:val="0039398A"/>
    <w:rsid w:val="00393BAA"/>
    <w:rsid w:val="003A021A"/>
    <w:rsid w:val="003B0241"/>
    <w:rsid w:val="003B4F61"/>
    <w:rsid w:val="003B728C"/>
    <w:rsid w:val="003D0F5C"/>
    <w:rsid w:val="003D5635"/>
    <w:rsid w:val="003D58B7"/>
    <w:rsid w:val="00415371"/>
    <w:rsid w:val="00416417"/>
    <w:rsid w:val="004172DE"/>
    <w:rsid w:val="0041738A"/>
    <w:rsid w:val="00417A00"/>
    <w:rsid w:val="004416C0"/>
    <w:rsid w:val="004474B4"/>
    <w:rsid w:val="004631C8"/>
    <w:rsid w:val="0046676F"/>
    <w:rsid w:val="004A1D74"/>
    <w:rsid w:val="004B2AEB"/>
    <w:rsid w:val="004B37C0"/>
    <w:rsid w:val="004D10E8"/>
    <w:rsid w:val="004D1799"/>
    <w:rsid w:val="004D1CD2"/>
    <w:rsid w:val="00511664"/>
    <w:rsid w:val="00512DE6"/>
    <w:rsid w:val="00513C3D"/>
    <w:rsid w:val="00517AA2"/>
    <w:rsid w:val="00520C8E"/>
    <w:rsid w:val="005800D9"/>
    <w:rsid w:val="00593AE2"/>
    <w:rsid w:val="005A159A"/>
    <w:rsid w:val="005A3B42"/>
    <w:rsid w:val="005A5525"/>
    <w:rsid w:val="005B358D"/>
    <w:rsid w:val="005B50A3"/>
    <w:rsid w:val="005C3BDC"/>
    <w:rsid w:val="005C475F"/>
    <w:rsid w:val="005D5207"/>
    <w:rsid w:val="005E3F6D"/>
    <w:rsid w:val="005E5FD2"/>
    <w:rsid w:val="005F14BF"/>
    <w:rsid w:val="006344DD"/>
    <w:rsid w:val="0064490F"/>
    <w:rsid w:val="006642BE"/>
    <w:rsid w:val="006656D8"/>
    <w:rsid w:val="00673D8A"/>
    <w:rsid w:val="006773C0"/>
    <w:rsid w:val="00677817"/>
    <w:rsid w:val="006B1678"/>
    <w:rsid w:val="006C093E"/>
    <w:rsid w:val="006C5AE0"/>
    <w:rsid w:val="006C7151"/>
    <w:rsid w:val="006D76B9"/>
    <w:rsid w:val="006E0434"/>
    <w:rsid w:val="006E076F"/>
    <w:rsid w:val="006E275F"/>
    <w:rsid w:val="006E5F36"/>
    <w:rsid w:val="00702FD7"/>
    <w:rsid w:val="007051B9"/>
    <w:rsid w:val="00714204"/>
    <w:rsid w:val="0072536D"/>
    <w:rsid w:val="00725FC5"/>
    <w:rsid w:val="007279BE"/>
    <w:rsid w:val="00732F62"/>
    <w:rsid w:val="00740C9D"/>
    <w:rsid w:val="00760E18"/>
    <w:rsid w:val="0077337D"/>
    <w:rsid w:val="00776B3C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6838"/>
    <w:rsid w:val="0082755F"/>
    <w:rsid w:val="008314E8"/>
    <w:rsid w:val="0084228B"/>
    <w:rsid w:val="00843582"/>
    <w:rsid w:val="00855D89"/>
    <w:rsid w:val="00872F43"/>
    <w:rsid w:val="00875D93"/>
    <w:rsid w:val="008879E3"/>
    <w:rsid w:val="008915B1"/>
    <w:rsid w:val="00892FCA"/>
    <w:rsid w:val="00893066"/>
    <w:rsid w:val="00895300"/>
    <w:rsid w:val="008957A9"/>
    <w:rsid w:val="008A73A5"/>
    <w:rsid w:val="008E328C"/>
    <w:rsid w:val="008E5A6A"/>
    <w:rsid w:val="008E67BC"/>
    <w:rsid w:val="008F02A7"/>
    <w:rsid w:val="008F473A"/>
    <w:rsid w:val="00902976"/>
    <w:rsid w:val="00914322"/>
    <w:rsid w:val="00914335"/>
    <w:rsid w:val="00916F0A"/>
    <w:rsid w:val="00927E77"/>
    <w:rsid w:val="00931A8C"/>
    <w:rsid w:val="00936189"/>
    <w:rsid w:val="0095683B"/>
    <w:rsid w:val="00972F4D"/>
    <w:rsid w:val="009874B5"/>
    <w:rsid w:val="0099197F"/>
    <w:rsid w:val="0099271E"/>
    <w:rsid w:val="009B23C8"/>
    <w:rsid w:val="009B466A"/>
    <w:rsid w:val="009F3E2A"/>
    <w:rsid w:val="00A07C88"/>
    <w:rsid w:val="00A155E5"/>
    <w:rsid w:val="00A2305A"/>
    <w:rsid w:val="00A25DA9"/>
    <w:rsid w:val="00A51B56"/>
    <w:rsid w:val="00A5570A"/>
    <w:rsid w:val="00A6098B"/>
    <w:rsid w:val="00A74B6D"/>
    <w:rsid w:val="00A774D6"/>
    <w:rsid w:val="00A9260A"/>
    <w:rsid w:val="00AA69F4"/>
    <w:rsid w:val="00AB0ABC"/>
    <w:rsid w:val="00AB1C3B"/>
    <w:rsid w:val="00AC1A98"/>
    <w:rsid w:val="00AC3D3C"/>
    <w:rsid w:val="00AC783A"/>
    <w:rsid w:val="00AD254F"/>
    <w:rsid w:val="00AD3951"/>
    <w:rsid w:val="00AD3DB9"/>
    <w:rsid w:val="00AF0A6E"/>
    <w:rsid w:val="00AF0DCC"/>
    <w:rsid w:val="00AF578A"/>
    <w:rsid w:val="00B00B6D"/>
    <w:rsid w:val="00B01C2E"/>
    <w:rsid w:val="00B05FD6"/>
    <w:rsid w:val="00B12976"/>
    <w:rsid w:val="00B14A9E"/>
    <w:rsid w:val="00B159DA"/>
    <w:rsid w:val="00B27692"/>
    <w:rsid w:val="00B42807"/>
    <w:rsid w:val="00B471A4"/>
    <w:rsid w:val="00B47377"/>
    <w:rsid w:val="00B479C4"/>
    <w:rsid w:val="00B65D9E"/>
    <w:rsid w:val="00B72FB6"/>
    <w:rsid w:val="00B74E9D"/>
    <w:rsid w:val="00B7748F"/>
    <w:rsid w:val="00B80A32"/>
    <w:rsid w:val="00B84440"/>
    <w:rsid w:val="00B8522C"/>
    <w:rsid w:val="00B852AC"/>
    <w:rsid w:val="00B90EE0"/>
    <w:rsid w:val="00B95F3D"/>
    <w:rsid w:val="00BA2CEA"/>
    <w:rsid w:val="00BA758B"/>
    <w:rsid w:val="00BB58C3"/>
    <w:rsid w:val="00BB6837"/>
    <w:rsid w:val="00BC6112"/>
    <w:rsid w:val="00BC7877"/>
    <w:rsid w:val="00BE79F0"/>
    <w:rsid w:val="00C26AEB"/>
    <w:rsid w:val="00C32C41"/>
    <w:rsid w:val="00C44A76"/>
    <w:rsid w:val="00C56A54"/>
    <w:rsid w:val="00C6327C"/>
    <w:rsid w:val="00C771E3"/>
    <w:rsid w:val="00C921FF"/>
    <w:rsid w:val="00CA1DE5"/>
    <w:rsid w:val="00CA6C7C"/>
    <w:rsid w:val="00CA6FEA"/>
    <w:rsid w:val="00CB631D"/>
    <w:rsid w:val="00CB789E"/>
    <w:rsid w:val="00CD119B"/>
    <w:rsid w:val="00CD481F"/>
    <w:rsid w:val="00CF28BE"/>
    <w:rsid w:val="00D01698"/>
    <w:rsid w:val="00D25A46"/>
    <w:rsid w:val="00D4186C"/>
    <w:rsid w:val="00D43351"/>
    <w:rsid w:val="00D466E5"/>
    <w:rsid w:val="00D47A0B"/>
    <w:rsid w:val="00D65775"/>
    <w:rsid w:val="00D818BE"/>
    <w:rsid w:val="00D8519D"/>
    <w:rsid w:val="00D85E2E"/>
    <w:rsid w:val="00D86CC2"/>
    <w:rsid w:val="00D938B7"/>
    <w:rsid w:val="00D95371"/>
    <w:rsid w:val="00DA4549"/>
    <w:rsid w:val="00DA6FE7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57311"/>
    <w:rsid w:val="00E624C4"/>
    <w:rsid w:val="00E671D5"/>
    <w:rsid w:val="00E74CFB"/>
    <w:rsid w:val="00E75C9A"/>
    <w:rsid w:val="00E90996"/>
    <w:rsid w:val="00EA11F2"/>
    <w:rsid w:val="00EB774E"/>
    <w:rsid w:val="00EC0CF9"/>
    <w:rsid w:val="00ED178E"/>
    <w:rsid w:val="00EE1965"/>
    <w:rsid w:val="00EF5333"/>
    <w:rsid w:val="00F0666F"/>
    <w:rsid w:val="00F0700A"/>
    <w:rsid w:val="00F333E7"/>
    <w:rsid w:val="00F336CE"/>
    <w:rsid w:val="00F368F2"/>
    <w:rsid w:val="00F412DB"/>
    <w:rsid w:val="00F44588"/>
    <w:rsid w:val="00F5074F"/>
    <w:rsid w:val="00F5728B"/>
    <w:rsid w:val="00F63D92"/>
    <w:rsid w:val="00F731DA"/>
    <w:rsid w:val="00F8158C"/>
    <w:rsid w:val="00F875D8"/>
    <w:rsid w:val="00F967FF"/>
    <w:rsid w:val="00F974FD"/>
    <w:rsid w:val="00FB1A24"/>
    <w:rsid w:val="00FC2A4D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9F8-836F-46F9-8175-B18AFAE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自殺者遺族支援事業補助金交付要綱</dc:title>
  <dc:creator>仙台市</dc:creator>
  <cp:lastModifiedBy>戸崎　嘉</cp:lastModifiedBy>
  <cp:revision>93</cp:revision>
  <cp:lastPrinted>2025-03-25T08:05:00Z</cp:lastPrinted>
  <dcterms:created xsi:type="dcterms:W3CDTF">2023-03-06T00:57:00Z</dcterms:created>
  <dcterms:modified xsi:type="dcterms:W3CDTF">2025-05-28T01:38:00Z</dcterms:modified>
</cp:coreProperties>
</file>